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51" w:rsidRDefault="001A5D3A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Правительство Приднестровской Молдавской Республики просит предоставить информацию о стоимости </w:t>
      </w:r>
      <w:r w:rsidR="00A60802">
        <w:rPr>
          <w:rFonts w:ascii="Times New Roman" w:hAnsi="Times New Roman" w:cs="Times New Roman"/>
          <w:sz w:val="28"/>
          <w:szCs w:val="28"/>
        </w:rPr>
        <w:t xml:space="preserve">материалов, необходимых для выполнения строительно-монтажных </w:t>
      </w:r>
      <w:r w:rsidR="00A60802" w:rsidRPr="00F46238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A60802">
        <w:rPr>
          <w:rFonts w:ascii="Times New Roman" w:hAnsi="Times New Roman" w:cs="Times New Roman"/>
          <w:sz w:val="28"/>
          <w:szCs w:val="28"/>
        </w:rPr>
        <w:t>электроснабжению</w:t>
      </w:r>
      <w:r w:rsidRPr="00F46238">
        <w:rPr>
          <w:rFonts w:ascii="Times New Roman" w:hAnsi="Times New Roman" w:cs="Times New Roman"/>
          <w:sz w:val="28"/>
          <w:szCs w:val="28"/>
        </w:rPr>
        <w:t>.</w:t>
      </w:r>
      <w:r w:rsidR="00655D36">
        <w:rPr>
          <w:rFonts w:ascii="Times New Roman" w:hAnsi="Times New Roman" w:cs="Times New Roman"/>
          <w:sz w:val="28"/>
          <w:szCs w:val="28"/>
        </w:rPr>
        <w:t xml:space="preserve"> </w:t>
      </w:r>
      <w:r w:rsidR="00AF2C0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60802"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 w:rsidR="00AF2C08">
        <w:rPr>
          <w:rFonts w:ascii="Times New Roman" w:hAnsi="Times New Roman" w:cs="Times New Roman"/>
          <w:sz w:val="28"/>
          <w:szCs w:val="28"/>
        </w:rPr>
        <w:t>объектов закупки указано ниже.</w:t>
      </w:r>
      <w:r w:rsidR="0065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3A" w:rsidRPr="00F46238" w:rsidRDefault="00A67D56" w:rsidP="00F462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238">
        <w:rPr>
          <w:rFonts w:ascii="Times New Roman" w:hAnsi="Times New Roman" w:cs="Times New Roman"/>
          <w:color w:val="000000"/>
          <w:sz w:val="28"/>
          <w:szCs w:val="28"/>
        </w:rPr>
        <w:t>Планируемый период проведения закупки –</w:t>
      </w:r>
      <w:r w:rsidR="006C7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F2C08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Pr="00F46238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A67D56" w:rsidRDefault="00A67D56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Срок окончания подачи ценовой информации – </w:t>
      </w:r>
      <w:r w:rsidR="00A60802">
        <w:rPr>
          <w:rFonts w:ascii="Times New Roman" w:hAnsi="Times New Roman" w:cs="Times New Roman"/>
          <w:sz w:val="28"/>
          <w:szCs w:val="28"/>
        </w:rPr>
        <w:t>23</w:t>
      </w:r>
      <w:r w:rsidRPr="00F46238">
        <w:rPr>
          <w:rFonts w:ascii="Times New Roman" w:hAnsi="Times New Roman" w:cs="Times New Roman"/>
          <w:sz w:val="28"/>
          <w:szCs w:val="28"/>
        </w:rPr>
        <w:t xml:space="preserve"> июня 2021 года.</w:t>
      </w:r>
    </w:p>
    <w:p w:rsidR="0042274D" w:rsidRPr="00F46238" w:rsidRDefault="0042274D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одачи ценовой информации - </w:t>
      </w:r>
      <w:r w:rsidRPr="0042274D">
        <w:rPr>
          <w:rFonts w:ascii="Times New Roman" w:hAnsi="Times New Roman" w:cs="Times New Roman"/>
          <w:sz w:val="28"/>
          <w:szCs w:val="28"/>
        </w:rPr>
        <w:t>г. Тирасполь ул. 25 Октября д.45, каб. 110</w:t>
      </w:r>
      <w:r>
        <w:rPr>
          <w:rFonts w:ascii="Times New Roman" w:hAnsi="Times New Roman" w:cs="Times New Roman"/>
          <w:sz w:val="28"/>
          <w:szCs w:val="28"/>
        </w:rPr>
        <w:t xml:space="preserve">, или по электронной почте: </w:t>
      </w:r>
      <w:r w:rsidRPr="0042274D">
        <w:rPr>
          <w:rFonts w:ascii="Times New Roman" w:hAnsi="Times New Roman" w:cs="Times New Roman"/>
          <w:sz w:val="28"/>
          <w:szCs w:val="28"/>
        </w:rPr>
        <w:t>ud.pmr@gov-pmr.or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08" w:rsidRDefault="00A67D56" w:rsidP="00F95C6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Основные условия исполнения контракта, заключаемого по результатам закупки: </w:t>
      </w:r>
    </w:p>
    <w:p w:rsidR="00AF2C08" w:rsidRPr="00F95C63" w:rsidRDefault="00F46238" w:rsidP="00AF2C0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1. </w:t>
      </w:r>
      <w:r w:rsidR="00A67D56" w:rsidRPr="00F95C63">
        <w:rPr>
          <w:rFonts w:ascii="Times New Roman" w:hAnsi="Times New Roman" w:cs="Times New Roman"/>
          <w:sz w:val="26"/>
          <w:szCs w:val="26"/>
        </w:rPr>
        <w:t>Источник финансирования – республиканский бюджет.</w:t>
      </w:r>
    </w:p>
    <w:p w:rsidR="00F95C63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2. </w:t>
      </w:r>
      <w:r w:rsidR="00A67D56" w:rsidRPr="00F95C63">
        <w:rPr>
          <w:rFonts w:ascii="Times New Roman" w:hAnsi="Times New Roman" w:cs="Times New Roman"/>
          <w:sz w:val="26"/>
          <w:szCs w:val="26"/>
        </w:rPr>
        <w:t xml:space="preserve">Возможные условия оплаты – </w:t>
      </w:r>
      <w:r w:rsidR="00AF2C08" w:rsidRPr="00F95C63">
        <w:rPr>
          <w:rFonts w:ascii="Times New Roman" w:hAnsi="Times New Roman" w:cs="Times New Roman"/>
          <w:sz w:val="26"/>
          <w:szCs w:val="26"/>
        </w:rPr>
        <w:t>Заказчик производит Поставщику предварительную оплату (аванс) в размере 25 (двадцать пять) % от цены договора. Заказчик производит дальнейшую оплату поставленного Товара по мере бюджетного финансирования. 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.</w:t>
      </w:r>
      <w:r w:rsidR="00B0470C" w:rsidRPr="00F95C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C63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3. </w:t>
      </w:r>
      <w:r w:rsidR="00F95C63" w:rsidRPr="00F95C63">
        <w:rPr>
          <w:rFonts w:ascii="Times New Roman" w:hAnsi="Times New Roman" w:cs="Times New Roman"/>
          <w:sz w:val="26"/>
          <w:szCs w:val="26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установленным законодательством Приднестровской Молдавской Республики и страны производителя, соответствовать характеристикам, отраженным в технической документации на него.</w:t>
      </w:r>
    </w:p>
    <w:p w:rsidR="00A67D56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4. 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Поставка Товара осуществляется Поставщиком путём его отгрузки (передачи)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у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в пределах срока действия Договора на основании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а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в течение 30 (тридцати) рабочих дней с момента получения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а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. В случае отсутствия Товара на складе Поставщика поставка Товара осуществляется в течение 45 (сорока пяти) рабочих дней с момента получения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а</w:t>
      </w:r>
    </w:p>
    <w:p w:rsidR="00F95C63" w:rsidRDefault="00F95C63" w:rsidP="00F46238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95C63" w:rsidRDefault="00B86B99" w:rsidP="00F95C63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95C63" w:rsidSect="00655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5C63">
        <w:rPr>
          <w:rFonts w:ascii="Times New Roman" w:hAnsi="Times New Roman" w:cs="Times New Roman"/>
          <w:color w:val="000000"/>
          <w:sz w:val="28"/>
          <w:szCs w:val="28"/>
        </w:rPr>
        <w:t>Информируем, что направленные в адрес Правительства ПМР предложения не будут рассматриваться в качестве заявки на участие в закупках и не дают в дальнейшем каких-либо преимуществ для лиц, подавших указанные предложения. Настоящий запрос не является извещением о проведении закупки, офертой или публичной офертой и не влечет возникновения каких-либо обязательств заказчика.</w:t>
      </w:r>
    </w:p>
    <w:p w:rsidR="00F95C63" w:rsidRDefault="00F95C63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55D36" w:rsidRPr="00B021DF" w:rsidRDefault="00655D36" w:rsidP="00655D36">
      <w:pPr>
        <w:pStyle w:val="ConsPlusNormal"/>
        <w:jc w:val="center"/>
        <w:rPr>
          <w:rFonts w:ascii="Times New Roman" w:hAnsi="Times New Roman" w:cs="Times New Roman"/>
          <w:b/>
        </w:rPr>
      </w:pPr>
      <w:r w:rsidRPr="00B021DF">
        <w:rPr>
          <w:rFonts w:ascii="Times New Roman" w:hAnsi="Times New Roman" w:cs="Times New Roman"/>
          <w:b/>
        </w:rPr>
        <w:t xml:space="preserve">НАИМЕНОВАНИЕ И </w:t>
      </w:r>
      <w:r w:rsidR="008E1ECD" w:rsidRPr="00B021DF">
        <w:rPr>
          <w:rFonts w:ascii="Times New Roman" w:hAnsi="Times New Roman" w:cs="Times New Roman"/>
          <w:b/>
        </w:rPr>
        <w:t>ХАРАКТЕРИСТИКИ</w:t>
      </w:r>
      <w:r w:rsidRPr="00B021DF">
        <w:rPr>
          <w:rFonts w:ascii="Times New Roman" w:hAnsi="Times New Roman" w:cs="Times New Roman"/>
          <w:b/>
        </w:rPr>
        <w:t xml:space="preserve"> ОБЪЕКТА ЗАКУПКИ</w:t>
      </w:r>
    </w:p>
    <w:p w:rsidR="00655D36" w:rsidRPr="00B021DF" w:rsidRDefault="00655D36" w:rsidP="00655D36">
      <w:pPr>
        <w:pStyle w:val="ConsPlusNormal"/>
        <w:jc w:val="center"/>
        <w:rPr>
          <w:rFonts w:ascii="Times New Roman" w:hAnsi="Times New Roman" w:cs="Times New Roman"/>
          <w:b/>
        </w:rPr>
      </w:pPr>
      <w:r w:rsidRPr="00B021DF">
        <w:rPr>
          <w:rFonts w:ascii="Times New Roman" w:hAnsi="Times New Roman" w:cs="Times New Roman"/>
          <w:b/>
        </w:rPr>
        <w:t>(ТЕХНИЧЕСКОЕ ЗАДАНИЕ)</w:t>
      </w:r>
    </w:p>
    <w:tbl>
      <w:tblPr>
        <w:tblStyle w:val="a3"/>
        <w:tblW w:w="98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404"/>
        <w:gridCol w:w="3638"/>
        <w:gridCol w:w="765"/>
        <w:gridCol w:w="1402"/>
      </w:tblGrid>
      <w:tr w:rsidR="00B021DF" w:rsidRPr="00B021DF" w:rsidTr="00B021DF">
        <w:trPr>
          <w:trHeight w:val="853"/>
        </w:trPr>
        <w:tc>
          <w:tcPr>
            <w:tcW w:w="642" w:type="dxa"/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4" w:type="dxa"/>
            <w:hideMark/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638" w:type="dxa"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Характеристики товара</w:t>
            </w:r>
          </w:p>
        </w:tc>
        <w:tc>
          <w:tcPr>
            <w:tcW w:w="765" w:type="dxa"/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02" w:type="dxa"/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Ориентировочное количество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hideMark/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42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рпус металлический ЩРв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4233FA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Материал корпуса: Металл</w:t>
            </w:r>
          </w:p>
          <w:p w:rsidR="00B021DF" w:rsidRPr="00B021DF" w:rsidRDefault="00B021DF" w:rsidP="004233FA">
            <w:pPr>
              <w:tabs>
                <w:tab w:val="right" w:pos="2680"/>
              </w:tabs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Способ монтажа: Встраиваемый</w:t>
            </w:r>
          </w:p>
          <w:p w:rsidR="00B021DF" w:rsidRPr="00B021DF" w:rsidRDefault="00B021DF" w:rsidP="004233FA">
            <w:pPr>
              <w:tabs>
                <w:tab w:val="right" w:pos="2680"/>
              </w:tabs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Степень пылевлагозащиты: IP31</w:t>
            </w:r>
          </w:p>
          <w:p w:rsidR="00B021DF" w:rsidRPr="00B021DF" w:rsidRDefault="00B021DF" w:rsidP="004233FA">
            <w:pPr>
              <w:tabs>
                <w:tab w:val="right" w:pos="2680"/>
              </w:tabs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Количество модулей: 24</w:t>
            </w:r>
          </w:p>
          <w:p w:rsidR="00B021DF" w:rsidRPr="00B021DF" w:rsidRDefault="00B021DF" w:rsidP="004233FA">
            <w:pPr>
              <w:tabs>
                <w:tab w:val="right" w:pos="2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Тип дверцы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епрозрачная</w:t>
            </w: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42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A96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лючатель автоматический ВА47-29 63А C 4,5кА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ия: ВА47-29</w:t>
            </w:r>
          </w:p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олюсов: 3P</w:t>
            </w:r>
          </w:p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 срабатывания расцепителя: C</w:t>
            </w:r>
          </w:p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ый ток: 63А</w:t>
            </w:r>
          </w:p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лючающая способность: 4,5кА</w:t>
            </w:r>
          </w:p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исполнения: 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дульный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A96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A96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8E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21DF" w:rsidRPr="00B021DF" w:rsidRDefault="00B021DF" w:rsidP="008E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лючатель автоматический ВА47-29 16А C 4,5кА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ия: ВА47-29</w:t>
            </w:r>
          </w:p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олюсов: 1P</w:t>
            </w:r>
          </w:p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 срабатывания расцепителя: C</w:t>
            </w:r>
          </w:p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ый ток: 16А</w:t>
            </w:r>
          </w:p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лючающая способность: 4,5кА</w:t>
            </w:r>
          </w:p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исполнения: 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дульный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8E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8E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на соединительная типа PIN (штырь) 3Р 63А (1м) </w:t>
            </w:r>
          </w:p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Номинальный ток: 63А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Количество полюсов: 3P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Количество контактов, шт: 54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Тип крепления: На корпус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Длина шин, мм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0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лючатель автоматический ВА47-29 10А C 4,5кА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ия: ВА47-29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олюсов: 1P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 срабатывания расцепителя: C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ый ток: 10А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лючающая способность: 4,5кА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п исполнения: 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дульный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Кабель-канал 80*6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Тип: Настенный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Ширина, мм: 80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Высота, мм: 60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Длина, м: 2</w:t>
            </w:r>
          </w:p>
          <w:p w:rsidR="00B021DF" w:rsidRPr="00B021DF" w:rsidRDefault="00B021DF" w:rsidP="008D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Цвет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елый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BF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BF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спаячная коробка 100х100х50мм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BF7346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Способ монтажа: Накладная</w:t>
            </w:r>
          </w:p>
          <w:p w:rsidR="00B021DF" w:rsidRPr="00B021DF" w:rsidRDefault="00B021DF" w:rsidP="00BF7346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Высота, мм: 100</w:t>
            </w:r>
          </w:p>
          <w:p w:rsidR="00B021DF" w:rsidRPr="00B021DF" w:rsidRDefault="00B021DF" w:rsidP="00BF7346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Ширина, мм: 100</w:t>
            </w:r>
          </w:p>
          <w:p w:rsidR="00B021DF" w:rsidRPr="00B021DF" w:rsidRDefault="00B021DF" w:rsidP="00BF7346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Глубина, мм: 50</w:t>
            </w:r>
          </w:p>
          <w:p w:rsidR="00B021DF" w:rsidRPr="00B021DF" w:rsidRDefault="00B021DF" w:rsidP="00BF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Количество вводов для проводов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BF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8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овая температура, К: 6500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а, мм: 595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ота, мм: 20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а, мм: 595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сту крепления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толочные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 монтажа: </w:t>
            </w:r>
            <w:r w:rsidRPr="00B0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страиваемые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вадрат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напряжение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30В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щность, Вт: 4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обка под розетку для твердых стен Ø65x40мм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 монтажа: 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кирпич/бетон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руг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коробки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одульная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4F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етка с заземляющим контактом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 монтажа: Встраиваемый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тация: Механизм с накладкой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 коммутации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интовой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размеру подрозетник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дноместная 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елый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верхности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лянцевая</w:t>
            </w:r>
          </w:p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астик 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ый ток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6А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66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лючатель 1-клавишный 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 монтажа: Встраиваемый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Количество кнопок (выключателя)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днокнопочный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елый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верхности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лянцевая</w:t>
            </w:r>
          </w:p>
          <w:p w:rsidR="00B021DF" w:rsidRPr="00B021DF" w:rsidRDefault="00B021DF" w:rsidP="00187B79">
            <w:pPr>
              <w:rPr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астик 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ый ток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А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лючатель 2-клавишный 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 монтажа: Встраиваемый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нопок (выключателя)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вухкнопочный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елый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верхности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лянцевая</w:t>
            </w:r>
          </w:p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астик 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ый ток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А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Рамка 1-местная квадратная, совместимая с розеткой и выключателями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4E014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елый</w:t>
            </w:r>
          </w:p>
          <w:p w:rsidR="00B021DF" w:rsidRPr="00B021DF" w:rsidRDefault="00B021DF" w:rsidP="004E014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верхности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лянцевая</w:t>
            </w:r>
          </w:p>
          <w:p w:rsidR="00B021DF" w:rsidRPr="00B021DF" w:rsidRDefault="00B021DF" w:rsidP="004E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астик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4E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B02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B0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3F4F4"/>
              </w:rPr>
              <w:t>Кабель силовой марки ВВГ-П нг(А)-LS 3*2,5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жил:</w:t>
            </w: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>3 шт.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чение: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 xml:space="preserve"> 2,5 кв.мм.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а кабеля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>плоский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земление: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 xml:space="preserve"> С заземляющим контактом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териал жил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>медь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зкое дымогазовыделение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lang w:eastAsia="ru-RU"/>
              </w:rPr>
              <w:t>да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распространение горения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lang w:eastAsia="ru-RU"/>
              </w:rPr>
              <w:t>да</w:t>
            </w:r>
          </w:p>
          <w:p w:rsidR="00B021DF" w:rsidRPr="00B021DF" w:rsidRDefault="00B021DF" w:rsidP="002749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18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B02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B0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3F4F4"/>
              </w:rPr>
              <w:t>Кабель силовой марки ВВГ-П нг(А)-LS 3*1,5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жил:</w:t>
            </w: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>3 шт.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чение: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 xml:space="preserve"> 1,5 кв.мм.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а кабеля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>плоский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земление: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 xml:space="preserve"> С заземляющим контактом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териал жил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shd w:val="clear" w:color="auto" w:fill="FFFFFF"/>
              </w:rPr>
              <w:t>медь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зкое дымогазовыделение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lang w:eastAsia="ru-RU"/>
              </w:rPr>
              <w:t>да</w:t>
            </w:r>
          </w:p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распространение горения: </w:t>
            </w:r>
            <w:r w:rsidRPr="00B021DF">
              <w:rPr>
                <w:rFonts w:ascii="Times New Roman" w:hAnsi="Times New Roman" w:cs="Times New Roman"/>
                <w:color w:val="484949"/>
                <w:sz w:val="20"/>
                <w:szCs w:val="20"/>
                <w:lang w:eastAsia="ru-RU"/>
              </w:rPr>
              <w:t>да</w:t>
            </w:r>
          </w:p>
          <w:p w:rsidR="00B021DF" w:rsidRPr="00B021DF" w:rsidRDefault="00B021DF" w:rsidP="002749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фрированная ПВХ труба 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с зондом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Тип трубы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фрированная</w:t>
            </w:r>
          </w:p>
          <w:p w:rsidR="00B021DF" w:rsidRPr="00B021DF" w:rsidRDefault="00B021DF" w:rsidP="0031515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Материал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ВХ</w:t>
            </w:r>
          </w:p>
          <w:p w:rsidR="00B021DF" w:rsidRPr="00B021DF" w:rsidRDefault="00B021DF" w:rsidP="00315159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Условный диаметр, мм: 20</w:t>
            </w:r>
          </w:p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Зонд (протяжка) в комплекте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 протяжкой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274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Диски по бетону 125 мм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адочный диаметр (мм): 22,2</w:t>
            </w:r>
          </w:p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(мм):</w:t>
            </w: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25</w:t>
            </w:r>
          </w:p>
          <w:p w:rsidR="00B021DF" w:rsidRPr="00B021DF" w:rsidRDefault="00B021DF" w:rsidP="00315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диска: Диск алмазный</w:t>
            </w:r>
          </w:p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Дюбель гвозди 6*4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метр дюбеля, мм: 6</w:t>
            </w:r>
          </w:p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а дюбеля, мм: 40</w:t>
            </w:r>
          </w:p>
          <w:p w:rsidR="00B021DF" w:rsidRPr="00B021DF" w:rsidRDefault="00B021DF" w:rsidP="003151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в упаковке, шт.: 100</w:t>
            </w:r>
          </w:p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мут кабельный 3,6×200 мм нейлон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а, мм: 3,6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Длина, мм: 200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в упаковке, шт.: 10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31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1DF" w:rsidRPr="00B021DF" w:rsidTr="00B021DF">
        <w:trPr>
          <w:trHeight w:val="258"/>
        </w:trPr>
        <w:tc>
          <w:tcPr>
            <w:tcW w:w="642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на PEN «земля-ноль» 6х9мм 8/1 (8групп/крепление по центру)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крепления: На корпус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соединения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интовой зажим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оминальный ток: 100А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онтактов, шт: 8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ота, мм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9</w:t>
            </w:r>
          </w:p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а, мм:</w:t>
            </w:r>
            <w:r w:rsidRPr="00B021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021DF" w:rsidRPr="00B021DF" w:rsidRDefault="00B021DF" w:rsidP="00B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55D36" w:rsidRDefault="00655D36" w:rsidP="00655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99" w:rsidRPr="00027E0D" w:rsidRDefault="00B86B99" w:rsidP="00027E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6B99" w:rsidRPr="00027E0D" w:rsidSect="00F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799"/>
    <w:multiLevelType w:val="multilevel"/>
    <w:tmpl w:val="1C14A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560B"/>
    <w:multiLevelType w:val="multilevel"/>
    <w:tmpl w:val="FF4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B302A2D"/>
    <w:multiLevelType w:val="multilevel"/>
    <w:tmpl w:val="64B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18EA"/>
    <w:multiLevelType w:val="hybridMultilevel"/>
    <w:tmpl w:val="0DC20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3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320EA9"/>
    <w:multiLevelType w:val="hybridMultilevel"/>
    <w:tmpl w:val="1F8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C"/>
    <w:rsid w:val="000262A1"/>
    <w:rsid w:val="00026E8C"/>
    <w:rsid w:val="00027E0D"/>
    <w:rsid w:val="000B1F1B"/>
    <w:rsid w:val="00103851"/>
    <w:rsid w:val="00187B79"/>
    <w:rsid w:val="00192A19"/>
    <w:rsid w:val="001A5D3A"/>
    <w:rsid w:val="0027492A"/>
    <w:rsid w:val="00315159"/>
    <w:rsid w:val="0042274D"/>
    <w:rsid w:val="004233FA"/>
    <w:rsid w:val="004E0141"/>
    <w:rsid w:val="004F78FE"/>
    <w:rsid w:val="00655D36"/>
    <w:rsid w:val="00661E76"/>
    <w:rsid w:val="006C77BE"/>
    <w:rsid w:val="008B61D2"/>
    <w:rsid w:val="008D1AEE"/>
    <w:rsid w:val="008E1ECD"/>
    <w:rsid w:val="009231EC"/>
    <w:rsid w:val="00984E2A"/>
    <w:rsid w:val="00A60802"/>
    <w:rsid w:val="00A6127C"/>
    <w:rsid w:val="00A67D56"/>
    <w:rsid w:val="00A9642E"/>
    <w:rsid w:val="00AF2C08"/>
    <w:rsid w:val="00AF424E"/>
    <w:rsid w:val="00B021DF"/>
    <w:rsid w:val="00B0470C"/>
    <w:rsid w:val="00B149D2"/>
    <w:rsid w:val="00B7273E"/>
    <w:rsid w:val="00B86B99"/>
    <w:rsid w:val="00BA4700"/>
    <w:rsid w:val="00BB45B4"/>
    <w:rsid w:val="00BF7346"/>
    <w:rsid w:val="00C73B27"/>
    <w:rsid w:val="00DD7FC4"/>
    <w:rsid w:val="00E65FCF"/>
    <w:rsid w:val="00F37C3C"/>
    <w:rsid w:val="00F46238"/>
    <w:rsid w:val="00F67736"/>
    <w:rsid w:val="00F95C63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838A-18FE-475B-A9C4-71F9938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A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5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1A5D3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5D3A"/>
    <w:pPr>
      <w:widowControl w:val="0"/>
      <w:shd w:val="clear" w:color="auto" w:fill="FFFFFF"/>
      <w:spacing w:after="18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pt">
    <w:name w:val="Основной текст (2) + 9 pt;Полужирный"/>
    <w:basedOn w:val="2"/>
    <w:rsid w:val="001A5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98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984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0B1F1B"/>
    <w:pPr>
      <w:ind w:left="720"/>
      <w:contextualSpacing/>
    </w:pPr>
  </w:style>
  <w:style w:type="character" w:customStyle="1" w:styleId="11">
    <w:name w:val="Заголовок №1_"/>
    <w:basedOn w:val="a0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56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8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103851"/>
  </w:style>
  <w:style w:type="paragraph" w:customStyle="1" w:styleId="ConsPlusNormal">
    <w:name w:val="ConsPlusNormal"/>
    <w:link w:val="ConsPlusNormal0"/>
    <w:qFormat/>
    <w:rsid w:val="00103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10385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AF2C08"/>
  </w:style>
  <w:style w:type="character" w:customStyle="1" w:styleId="10">
    <w:name w:val="Заголовок 1 Знак"/>
    <w:basedOn w:val="a0"/>
    <w:link w:val="1"/>
    <w:uiPriority w:val="9"/>
    <w:rsid w:val="008E1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87B79"/>
    <w:rPr>
      <w:b/>
      <w:bCs/>
    </w:rPr>
  </w:style>
  <w:style w:type="character" w:customStyle="1" w:styleId="param">
    <w:name w:val="param"/>
    <w:basedOn w:val="a0"/>
    <w:rsid w:val="0027492A"/>
  </w:style>
  <w:style w:type="character" w:customStyle="1" w:styleId="value">
    <w:name w:val="value"/>
    <w:basedOn w:val="a0"/>
    <w:rsid w:val="0027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712C-426D-4D71-9B5A-12D1EF94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Дмитриевич</dc:creator>
  <cp:keywords/>
  <dc:description/>
  <cp:lastModifiedBy>Савин Дмитрий Дмитриевич</cp:lastModifiedBy>
  <cp:revision>4</cp:revision>
  <dcterms:created xsi:type="dcterms:W3CDTF">2021-06-16T13:11:00Z</dcterms:created>
  <dcterms:modified xsi:type="dcterms:W3CDTF">2021-06-17T08:17:00Z</dcterms:modified>
</cp:coreProperties>
</file>